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3B0B38BD" w:rsidR="00F6497E" w:rsidRPr="00280F7F" w:rsidRDefault="00004CF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15F29858" w:rsidR="00F6497E" w:rsidRPr="00280F7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280F7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280F7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08D1B720" w:rsidR="00F6497E" w:rsidRPr="00280F7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6855D647" w:rsidR="00F6497E" w:rsidRPr="00280F7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280F7F">
        <w:rPr>
          <w:rFonts w:ascii="TH Sarabun New" w:hAnsi="TH Sarabun New" w:cs="TH Sarabun New"/>
          <w:sz w:val="32"/>
          <w:szCs w:val="32"/>
          <w:cs/>
        </w:rPr>
        <w:t>เน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80F7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80F7F">
        <w:rPr>
          <w:rFonts w:ascii="TH Sarabun New" w:hAnsi="TH Sarabun New" w:cs="TH Sarabun New"/>
          <w:sz w:val="32"/>
          <w:szCs w:val="32"/>
          <w:cs/>
        </w:rPr>
        <w:t>ก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80F7F">
        <w:rPr>
          <w:rFonts w:ascii="TH Sarabun New" w:hAnsi="TH Sarabun New" w:cs="TH Sarabun New"/>
          <w:sz w:val="32"/>
          <w:szCs w:val="32"/>
          <w:cs/>
        </w:rPr>
        <w:t>ง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1</w:t>
      </w:r>
      <w:r w:rsidR="00004CFE" w:rsidRPr="00280F7F">
        <w:rPr>
          <w:rFonts w:ascii="TH Sarabun New" w:hAnsi="TH Sarabun New" w:cs="TH Sarabun New" w:hint="cs"/>
          <w:sz w:val="32"/>
          <w:szCs w:val="32"/>
          <w:cs/>
        </w:rPr>
        <w:t>9</w:t>
      </w:r>
      <w:r w:rsidRPr="00280F7F">
        <w:rPr>
          <w:rFonts w:ascii="TH Sarabun New" w:hAnsi="TH Sarabun New" w:cs="TH Sarabun New"/>
          <w:sz w:val="32"/>
          <w:szCs w:val="32"/>
        </w:rPr>
        <w:t>/2564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 xml:space="preserve">6 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280F7F">
        <w:rPr>
          <w:rFonts w:ascii="TH Sarabun New" w:eastAsia="TH SarabunPSK" w:hAnsi="TH Sarabun New" w:cs="TH Sarabun New"/>
          <w:sz w:val="32"/>
          <w:szCs w:val="32"/>
        </w:rPr>
        <w:t>20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>3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>.00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280F7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280F7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80F7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280F7F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280F7F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280F7F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280F7F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280F7F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80F7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280F7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80F7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80F7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80F7F">
        <w:rPr>
          <w:rFonts w:ascii="TH Sarabun New" w:hAnsi="TH Sarabun New" w:cs="TH Sarabun New"/>
          <w:sz w:val="32"/>
          <w:szCs w:val="32"/>
        </w:rPr>
        <w:t>4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ก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hAnsi="TH Sarabun New" w:cs="TH Sarabun New"/>
          <w:sz w:val="32"/>
          <w:szCs w:val="32"/>
          <w:cs/>
        </w:rPr>
        <w:t>าน เข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80F7F">
        <w:rPr>
          <w:rFonts w:ascii="TH Sarabun New" w:hAnsi="TH Sarabun New" w:cs="TH Sarabun New"/>
          <w:sz w:val="32"/>
          <w:szCs w:val="32"/>
          <w:cs/>
        </w:rPr>
        <w:t>าร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มตาม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80F7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hAnsi="TH Sarabun New" w:cs="TH Sarabun New"/>
          <w:sz w:val="32"/>
          <w:szCs w:val="32"/>
          <w:cs/>
        </w:rPr>
        <w:t>ด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hAnsi="TH Sarabun New" w:cs="TH Sarabun New"/>
          <w:sz w:val="32"/>
          <w:szCs w:val="32"/>
          <w:cs/>
        </w:rPr>
        <w:t>งกล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280F7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280F7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280F7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102078EE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6A5347F3" w:rsidR="00F6497E" w:rsidRPr="00280F7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280F7F" w:rsidRDefault="00C049AC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2051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41C79F6A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004CF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280F7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280F7F" w:rsidRDefault="00F6497E" w:rsidP="00F6497E">
      <w:pPr>
        <w:pStyle w:val="H1"/>
        <w:rPr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7255C554" w:rsidR="00E74183" w:rsidRPr="00280F7F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Cycle 3 Sprint 2</w:t>
      </w:r>
    </w:p>
    <w:bookmarkEnd w:id="1"/>
    <w:p w14:paraId="549B495C" w14:textId="35E8218A" w:rsidR="00F6497E" w:rsidRPr="00280F7F" w:rsidRDefault="00F6497E" w:rsidP="00F6497E">
      <w:pPr>
        <w:pStyle w:val="H1"/>
        <w:rPr>
          <w:cs/>
          <w:lang w:bidi="th-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80F7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280F7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280F7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14D5E84A" w:rsidR="000476A3" w:rsidRPr="00280F7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280F7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630168"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5642582B" w:rsidR="000476A3" w:rsidRPr="00280F7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74183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543292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3292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5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280F7F" w:rsidRDefault="00C049AC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280F7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280F7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280F7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280F7F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280F7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280F7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280F7F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280F7F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280F7F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280F7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280F7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280F7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280F7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280F7F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0698AC5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280F7F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เม</w:t>
      </w:r>
      <w:r w:rsidRPr="00280F7F">
        <w:rPr>
          <w:rFonts w:ascii="TH Sarabun New" w:hAnsi="TH Sarabun New" w:cs="TH Sarabun New" w:hint="cs"/>
          <w:cs/>
        </w:rPr>
        <w:t>ื่</w:t>
      </w:r>
      <w:r w:rsidRPr="00280F7F">
        <w:rPr>
          <w:rFonts w:ascii="TH Sarabun New" w:hAnsi="TH Sarabun New" w:cs="TH Sarabun New"/>
          <w:cs/>
        </w:rPr>
        <w:t>อถึงกำหนดเวลาในการประชุม</w:t>
      </w:r>
      <w:r w:rsidRPr="00280F7F">
        <w:rPr>
          <w:rFonts w:ascii="TH Sarabun New" w:hAnsi="TH Sarabun New" w:cs="TH Sarabun New" w:hint="cs"/>
          <w:cs/>
        </w:rPr>
        <w:t xml:space="preserve"> </w:t>
      </w:r>
      <w:r w:rsidRPr="00280F7F">
        <w:rPr>
          <w:rFonts w:ascii="TH Sarabun New" w:hAnsi="TH Sarabun New" w:cs="TH Sarabun New"/>
          <w:cs/>
        </w:rPr>
        <w:t>และสมาชิกมาประชุม</w:t>
      </w:r>
      <w:r w:rsidR="00E74183" w:rsidRPr="00280F7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280F7F">
        <w:rPr>
          <w:rFonts w:ascii="TH Sarabun New" w:hAnsi="TH Sarabun New" w:cs="TH Sarabun New"/>
          <w:cs/>
        </w:rPr>
        <w:br/>
      </w:r>
      <w:r w:rsidR="00E74183" w:rsidRPr="00280F7F">
        <w:rPr>
          <w:rFonts w:ascii="TH Sarabun New" w:hAnsi="TH Sarabun New" w:cs="TH Sarabun New" w:hint="cs"/>
          <w:cs/>
        </w:rPr>
        <w:t>สมาชิกแล้ว</w:t>
      </w:r>
      <w:r w:rsidRPr="00280F7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280F7F">
        <w:rPr>
          <w:rFonts w:ascii="TH Sarabun New" w:hAnsi="TH Sarabun New" w:cs="TH Sarabun New" w:hint="cs"/>
          <w:cs/>
        </w:rPr>
        <w:t>ี่</w:t>
      </w:r>
      <w:r w:rsidRPr="00280F7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280F7F">
        <w:rPr>
          <w:rFonts w:ascii="TH Sarabun New" w:hAnsi="TH Sarabun New" w:cs="TH Sarabun New"/>
          <w:cs/>
        </w:rPr>
        <w:br/>
      </w:r>
      <w:r w:rsidRPr="00280F7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280F7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280F7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78EE239" w:rsidR="000476A3" w:rsidRPr="00280F7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280F7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630168" w:rsidRPr="00280F7F"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A43E92F" w:rsidR="000476A3" w:rsidRPr="00280F7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7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280F7F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สาร์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7</w:t>
      </w:r>
      <w:r w:rsidR="00A859AA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E7418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</w:t>
      </w:r>
      <w:r w:rsidR="00FB5AA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280F7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280F7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D6ECE9C" w:rsidR="00630168" w:rsidRPr="00280F7F" w:rsidRDefault="00630168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3.1 วางแผนการทำงาน </w:t>
      </w:r>
      <w:r w:rsidRPr="00280F7F">
        <w:rPr>
          <w:rFonts w:ascii="TH Sarabun New" w:hAnsi="TH Sarabun New" w:cs="TH Sarabun New"/>
          <w:sz w:val="32"/>
          <w:szCs w:val="32"/>
          <w:lang w:val="en-US" w:bidi="th"/>
        </w:rPr>
        <w:t xml:space="preserve">Cycle 3 Sprint </w:t>
      </w:r>
      <w:r w:rsidRPr="00280F7F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5EF913E6" w14:textId="68222FA0" w:rsidR="00630168" w:rsidRPr="00280F7F" w:rsidRDefault="00630168" w:rsidP="00630168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วาระที่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ื่องระบุงานที่ยังไม่ได้ดำเนินการ ในการประชุมทีม ครั้งท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7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่วมกันเขียนรายการงานที่ยังไม่ได้ดำเนินการให้เสร็จสิ้น ซึ่งในวาระการวางแผนการทำงาน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ำรายการงานดังกล่าว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ช้ประกอบ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การวางแผนการทำงาน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Cycle 3 Sprint 1</w:t>
      </w:r>
    </w:p>
    <w:p w14:paraId="147D55D8" w14:textId="77777777" w:rsidR="00630168" w:rsidRPr="00280F7F" w:rsidRDefault="00630168" w:rsidP="0063016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752F98A" w14:textId="37694D47" w:rsidR="00630168" w:rsidRPr="00280F7F" w:rsidRDefault="00630168" w:rsidP="0063016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สืบเนื่อง</w:t>
      </w:r>
    </w:p>
    <w:p w14:paraId="353BF435" w14:textId="77777777" w:rsidR="00630168" w:rsidRPr="00280F7F" w:rsidRDefault="00630168" w:rsidP="0063016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DD309BC" w14:textId="77777777" w:rsidR="000476A3" w:rsidRPr="00280F7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6B65E940" w:rsidR="00543292" w:rsidRPr="00280F7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630168"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อกแบบเอกสารสถิติรายบุคคล</w:t>
      </w:r>
    </w:p>
    <w:p w14:paraId="4C9E1B74" w14:textId="2C08BFF8" w:rsidR="00543292" w:rsidRPr="00280F7F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อกแบบเอกสารสถิติรายบุคคล ที่จะใช้ในการทำงานใน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ในการสรุป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้อมูล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ประสิทธิภาพการทำงานของสมาชิกทุกคน และประสิทธิภาพในการทำงานของทีม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นางสาวทัศวรรณ แววหงส์ และนา</w:t>
      </w:r>
      <w:r w:rsidR="0079197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าววรรัตน์ กะเสริม 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ป็นผู้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ผล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ร้างเป็นเอกสารบันทึกสถิติรายบุคคลและทีมต่อไป</w:t>
      </w:r>
    </w:p>
    <w:bookmarkEnd w:id="4"/>
    <w:p w14:paraId="7E41EBCC" w14:textId="77777777" w:rsidR="000476A3" w:rsidRPr="00280F7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8BB04B3" w14:textId="391A1C11" w:rsidR="00543292" w:rsidRPr="00280F7F" w:rsidRDefault="00543292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2 </w:t>
      </w:r>
      <w:r w:rsidR="00630168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กำหนดเกณฑ์การสะสมคะแนน</w:t>
      </w:r>
    </w:p>
    <w:p w14:paraId="1B384CCA" w14:textId="0552CB8E" w:rsidR="00543292" w:rsidRPr="00280F7F" w:rsidRDefault="00543292" w:rsidP="00154E67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นัดประชุมเพื่อ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ำหนด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กณฑ์การให้คะแนน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มาชิก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ภายในทีม </w:t>
      </w:r>
      <w:r w:rsidR="00630168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="00CC77C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br/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คะแนนดังกล่าวจะนำมาจาก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งาน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ที่สมาชิกแต่ละคนได้รับมอบหมาย คะแนนจิตพิสัย และมีการหักคะแนนเมื่อสมาชิกสร้างงานที่ไม่มีคุณภาพ ไม่ให้ความร่วมมือกับทีม ก่อปัญหาให้กับทีม และทะเลาะวิวาท เป็นต้น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โดยนายธนาธิป บุญเนตร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จะทำหน้าที่ในการนำผลการประชุมมาสร้างเป็นเอกสารเก็บบันทึกคะแนนต่อไป</w:t>
      </w:r>
    </w:p>
    <w:p w14:paraId="19935773" w14:textId="27172769" w:rsidR="000537C0" w:rsidRPr="00280F7F" w:rsidRDefault="000537C0" w:rsidP="000537C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154E67"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="000D3CD3"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>วิรัตน์ สากร</w:t>
      </w:r>
    </w:p>
    <w:p w14:paraId="448E8FA6" w14:textId="77777777" w:rsidR="000537C0" w:rsidRPr="00280F7F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6C57E20E" w14:textId="6C4F4C7A" w:rsidR="000537C0" w:rsidRPr="00280F7F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6E66500A" w14:textId="3B1298BB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3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ปรับปรุงเป้าหมายทีม</w:t>
      </w:r>
      <w:r w:rsidR="000D3CD3" w:rsidRPr="00280F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บทบาท</w:t>
      </w:r>
      <w:r w:rsidR="000D3CD3" w:rsidRPr="00280F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สมาชิก</w:t>
      </w:r>
    </w:p>
    <w:p w14:paraId="66199441" w14:textId="350C0B73" w:rsidR="00DD6D18" w:rsidRPr="00280F7F" w:rsidRDefault="00DD6D18" w:rsidP="00DD6D18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นัดประชุมเพื่อ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ออกแบบวิธีการเขียนผลการประเมินเป้าหมายทีม บทบาท และสมาชิก เพื่อให้สามารถอ่านได้ง่ายยิ่งขึ้น มีการอธิบายวิธีการคิดคำนวณอย่างชัดเจน </w:t>
      </w:r>
      <w:r w:rsidR="000D3CD3"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มีการเปรียบเทียบผลการประเมินของเป้าหมายในแต่ละ </w:t>
      </w:r>
      <w:r w:rsidR="000D3CD3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นางสา</w:t>
      </w:r>
      <w:r w:rsidR="0079197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ว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วริศรา ฤทธิศร จะนำผลการประชุม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พื่อใช้สร้าง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ป็นเอกสารการประเมินเป้าหมายทีม บทบาท และสมาชิกต่อไป</w:t>
      </w:r>
    </w:p>
    <w:p w14:paraId="7E596EEE" w14:textId="155130A9" w:rsidR="00DD6D18" w:rsidRPr="00280F7F" w:rsidRDefault="00DD6D18" w:rsidP="00DD6D1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4801A130" w14:textId="77777777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01918AAE" w14:textId="77777777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280F7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280F7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280F7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280F7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01EB289B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280F7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0D3CD3" w:rsidRPr="00280F7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DC25BA8" w:rsidR="000476A3" w:rsidRPr="00280F7F" w:rsidRDefault="00CC77C6" w:rsidP="000476A3">
      <w:pPr>
        <w:pStyle w:val="--"/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4432801" wp14:editId="2357DAAC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487435" cy="127635"/>
                <wp:effectExtent l="38100" t="38100" r="2730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7435" cy="127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9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79.65pt;margin-top:19.9pt;width:39.1pt;height:10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">
                <v:imagedata r:id="rId1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280F7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280F7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EFF44C2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280F7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280F7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453EBAD9" w:rsidR="00F6497E" w:rsidRPr="00280F7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</w:t>
            </w:r>
            <w:r w:rsidR="00CC77C6" w:rsidRPr="00CC77C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ญจพล</w:t>
            </w:r>
            <w:r w:rsidR="00CC77C6" w:rsidRPr="00CC77C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  <w:r w:rsidR="00CC77C6" w:rsidRPr="00CC77C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กสิกิจวสุนธรา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280F7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280F7F" w:rsidRDefault="00F6497E">
      <w:pPr>
        <w:rPr>
          <w:lang w:val="en-US"/>
        </w:rPr>
      </w:pPr>
      <w:r w:rsidRPr="00280F7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280F7F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280F7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0476A3" w:rsidRPr="00791970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280F7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280F7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280F7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280F7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280F7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6E70F545" w:rsidR="000476A3" w:rsidRPr="00280F7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9</w:t>
      </w:r>
      <w:r w:rsidR="00BA7350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3292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5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1B5831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280F7F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280F7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280F7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280F7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280F7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280F7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D3FB294" w:rsidR="000476A3" w:rsidRPr="00280F7F" w:rsidRDefault="00AD2DA7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10B9E00" w:rsidR="000476A3" w:rsidRPr="00280F7F" w:rsidRDefault="00AD2DA7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AD2DA7" w:rsidRPr="00280F7F" w:rsidRDefault="00AD2DA7" w:rsidP="00AD2DA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DF456" id="Ink 79" o:spid="_x0000_s1026" type="#_x0000_t75" style="position:absolute;margin-left:1.35pt;margin-top:2.85pt;width:30.15pt;height:16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57D1D78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5F48439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AD2DA7" w:rsidRPr="00280F7F" w:rsidRDefault="00AD2DA7" w:rsidP="00AD2DA7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AD2DA7" w:rsidRPr="00280F7F" w:rsidRDefault="00AD2DA7" w:rsidP="00AD2DA7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93A693" id="Ink 74" o:spid="_x0000_s1026" type="#_x0000_t75" style="position:absolute;margin-left:-.85pt;margin-top:2.95pt;width:34pt;height:11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82DFDC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72557E3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280F7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C9740E" w:rsidRPr="00280F7F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C9740E" w:rsidRPr="00280F7F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C9740E" w:rsidRPr="00280F7F" w:rsidRDefault="00C9740E" w:rsidP="00C9740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342FFAFE" w:rsidR="00C9740E" w:rsidRPr="00280F7F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076D01FA" w:rsidR="00C9740E" w:rsidRPr="00280F7F" w:rsidRDefault="00AD2DA7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BF18904" w:rsidR="00C9740E" w:rsidRPr="00280F7F" w:rsidRDefault="00AD2DA7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531A54B1" w:rsidR="00C9740E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าด</w:t>
            </w:r>
          </w:p>
        </w:tc>
      </w:tr>
      <w:tr w:rsidR="00AD2DA7" w:rsidRPr="00280F7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DB74" id="Ink 24" o:spid="_x0000_s1026" type="#_x0000_t75" style="position:absolute;margin-left:-.4pt;margin-top:2.75pt;width:35.15pt;height:22.5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0086179B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E20C4EC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279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17697E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A2F67E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E5F7E" id="Ink 87" o:spid="_x0000_s1026" type="#_x0000_t75" style="position:absolute;margin-left:-.85pt;margin-top:2.95pt;width:38.3pt;height:12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091F1CC3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7B1DE6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2E815" id="Ink 50" o:spid="_x0000_s1026" type="#_x0000_t75" style="position:absolute;margin-left:-.4pt;margin-top:2.55pt;width:32.9pt;height:9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328CB53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2DAE45A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99B47" id="Ink 68" o:spid="_x0000_s1026" type="#_x0000_t75" style="position:absolute;margin-left:-.4pt;margin-top:2.85pt;width:39.1pt;height:1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9FA71A3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11B2D38A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0F92C" id="Ink 32" o:spid="_x0000_s1026" type="#_x0000_t75" style="position:absolute;margin-left:7.9pt;margin-top:3.2pt;width:28.6pt;height:12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695A0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46A0DA2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AD2DA7" w:rsidRPr="00280F7F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FD4F2" id="Ink 44" o:spid="_x0000_s1026" type="#_x0000_t75" style="position:absolute;margin-left:-.4pt;margin-top:3pt;width:33.85pt;height:14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D80F7E6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399B1AE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280F7F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280F7F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280F7F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280F7F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280F7F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280F7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280F7F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280F7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280F7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1CA6E94B" w:rsidR="008E1266" w:rsidRPr="00280F7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 xml:space="preserve">วางแผนการทำงาน </w:t>
      </w:r>
      <w:r w:rsidRPr="00280F7F">
        <w:rPr>
          <w:sz w:val="32"/>
          <w:szCs w:val="32"/>
          <w:lang w:val="en-US" w:bidi="th-TH"/>
        </w:rPr>
        <w:t>Cycle 3 Sprint 1</w:t>
      </w:r>
    </w:p>
    <w:p w14:paraId="4A5094D3" w14:textId="2958D178" w:rsidR="00AD2DA7" w:rsidRPr="00280F7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>ออกแบบเอกสารสถิติรา</w:t>
      </w:r>
      <w:r w:rsidR="00CC77C6">
        <w:rPr>
          <w:rFonts w:hint="cs"/>
          <w:sz w:val="32"/>
          <w:szCs w:val="32"/>
          <w:cs/>
          <w:lang w:val="en-US" w:bidi="th-TH"/>
        </w:rPr>
        <w:t>ย</w:t>
      </w:r>
      <w:r w:rsidRPr="00280F7F">
        <w:rPr>
          <w:rFonts w:hint="cs"/>
          <w:sz w:val="32"/>
          <w:szCs w:val="32"/>
          <w:cs/>
          <w:lang w:val="en-US" w:bidi="th-TH"/>
        </w:rPr>
        <w:t>บุคคล</w:t>
      </w:r>
    </w:p>
    <w:p w14:paraId="2924FD5C" w14:textId="52949878" w:rsidR="00AD2DA7" w:rsidRPr="00280F7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>กำหนดเกณฑ์การสะสมคะแนน</w:t>
      </w:r>
    </w:p>
    <w:p w14:paraId="29AA1B5F" w14:textId="17636C8E" w:rsidR="00AD2DA7" w:rsidRPr="00280F7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 xml:space="preserve">ปรับปรุงเป้าหมายทีม บทบาท </w:t>
      </w:r>
      <w:r w:rsidR="00CC77C6">
        <w:rPr>
          <w:rFonts w:hint="cs"/>
          <w:sz w:val="32"/>
          <w:szCs w:val="32"/>
          <w:cs/>
          <w:lang w:val="en-US" w:bidi="th-TH"/>
        </w:rPr>
        <w:t>และ</w:t>
      </w:r>
      <w:r w:rsidRPr="00280F7F">
        <w:rPr>
          <w:rFonts w:hint="cs"/>
          <w:sz w:val="32"/>
          <w:szCs w:val="32"/>
          <w:cs/>
          <w:lang w:val="en-US" w:bidi="th-TH"/>
        </w:rPr>
        <w:t>สมาชิก</w:t>
      </w:r>
    </w:p>
    <w:p w14:paraId="58AF3D38" w14:textId="77777777" w:rsidR="000476A3" w:rsidRPr="00280F7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4122838E" w:rsidR="00C9740E" w:rsidRPr="00280F7F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 xml:space="preserve">Cycle 3 Sprint 1 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>
        <w:rPr>
          <w:color w:val="000000" w:themeColor="text1"/>
          <w:sz w:val="32"/>
          <w:szCs w:val="32"/>
          <w:lang w:val="en-US" w:bidi="th-TH"/>
        </w:rPr>
        <w:t xml:space="preserve"> Sprint 1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>
        <w:rPr>
          <w:color w:val="000000" w:themeColor="text1"/>
          <w:sz w:val="32"/>
          <w:szCs w:val="32"/>
          <w:lang w:val="en-US" w:bidi="th-TH"/>
        </w:rPr>
        <w:br/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  <w:r w:rsidR="00280F7F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ดังตารางที่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190241BB" w:rsidR="00C9740E" w:rsidRPr="00280F7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280F7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280F7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280F7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280F7F" w14:paraId="141DB939" w14:textId="77777777" w:rsidTr="00482EEE">
        <w:tc>
          <w:tcPr>
            <w:tcW w:w="4957" w:type="dxa"/>
            <w:vAlign w:val="center"/>
          </w:tcPr>
          <w:p w14:paraId="54CA87AE" w14:textId="586A6FE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&amp; Schedule Plan</w:t>
            </w:r>
          </w:p>
        </w:tc>
        <w:tc>
          <w:tcPr>
            <w:tcW w:w="3339" w:type="dxa"/>
          </w:tcPr>
          <w:p w14:paraId="78C40C6D" w14:textId="3993744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8B0B476" w14:textId="77777777" w:rsidTr="00482EEE">
        <w:tc>
          <w:tcPr>
            <w:tcW w:w="4957" w:type="dxa"/>
            <w:vAlign w:val="center"/>
          </w:tcPr>
          <w:p w14:paraId="53576A7E" w14:textId="0653689B" w:rsidR="00AD2DA7" w:rsidRPr="00280F7F" w:rsidRDefault="00AD2DA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Gantt Chart </w:t>
            </w:r>
          </w:p>
        </w:tc>
        <w:tc>
          <w:tcPr>
            <w:tcW w:w="3339" w:type="dxa"/>
          </w:tcPr>
          <w:p w14:paraId="5B9D32BF" w14:textId="7051F0F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6AF4C7E" w14:textId="77777777" w:rsidTr="00482EEE">
        <w:tc>
          <w:tcPr>
            <w:tcW w:w="4957" w:type="dxa"/>
            <w:vAlign w:val="center"/>
          </w:tcPr>
          <w:p w14:paraId="777A1EC9" w14:textId="641DB161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ระการประชุมทีม</w:t>
            </w:r>
            <w:r w:rsidR="00CC77C6">
              <w:rPr>
                <w:rFonts w:ascii="TH Sarabun New" w:hAnsi="TH Sarabun New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7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8</w:t>
            </w:r>
          </w:p>
        </w:tc>
        <w:tc>
          <w:tcPr>
            <w:tcW w:w="3339" w:type="dxa"/>
          </w:tcPr>
          <w:p w14:paraId="22FBF33E" w14:textId="5DB24219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67A88D6C" w14:textId="77777777" w:rsidTr="00482EEE">
        <w:tc>
          <w:tcPr>
            <w:tcW w:w="4957" w:type="dxa"/>
            <w:vAlign w:val="center"/>
          </w:tcPr>
          <w:p w14:paraId="185DEF39" w14:textId="6EBC1C6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39" w:type="dxa"/>
          </w:tcPr>
          <w:p w14:paraId="66AF2197" w14:textId="4F9D25C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1D0D47AA" w14:textId="77777777" w:rsidTr="00482EEE">
        <w:tc>
          <w:tcPr>
            <w:tcW w:w="4957" w:type="dxa"/>
            <w:vAlign w:val="center"/>
          </w:tcPr>
          <w:p w14:paraId="36237CE1" w14:textId="419B57C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เก็บคะแนน</w:t>
            </w:r>
          </w:p>
        </w:tc>
        <w:tc>
          <w:tcPr>
            <w:tcW w:w="3339" w:type="dxa"/>
          </w:tcPr>
          <w:p w14:paraId="0A7A9E08" w14:textId="5D5E6AAE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02352CA1" w14:textId="77777777" w:rsidTr="00482EEE">
        <w:tc>
          <w:tcPr>
            <w:tcW w:w="4957" w:type="dxa"/>
            <w:vAlign w:val="center"/>
          </w:tcPr>
          <w:p w14:paraId="081A8CBE" w14:textId="7A51536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Log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3339" w:type="dxa"/>
          </w:tcPr>
          <w:p w14:paraId="7D961875" w14:textId="3BAFE4FB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280F7F" w14:paraId="6E379172" w14:textId="77777777" w:rsidTr="00482EEE">
        <w:tc>
          <w:tcPr>
            <w:tcW w:w="4957" w:type="dxa"/>
            <w:vAlign w:val="center"/>
          </w:tcPr>
          <w:p w14:paraId="475671B0" w14:textId="586C82E9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ผนภาพ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5A544713" w14:textId="0827F52C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4091F280" w14:textId="77777777" w:rsidTr="00482EEE">
        <w:tc>
          <w:tcPr>
            <w:tcW w:w="4957" w:type="dxa"/>
            <w:vAlign w:val="center"/>
          </w:tcPr>
          <w:p w14:paraId="46826582" w14:textId="55E6FEC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RSD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137D14C1" w14:textId="78617C93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r w:rsidR="00CC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จ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16AE8E2F" w14:textId="77777777" w:rsidTr="00482EEE">
        <w:tc>
          <w:tcPr>
            <w:tcW w:w="4957" w:type="dxa"/>
            <w:vAlign w:val="center"/>
          </w:tcPr>
          <w:p w14:paraId="4C9BFDE6" w14:textId="615E664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แบบการส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รุ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ผลเป้าหมายที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บทบาท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มาชิก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ycle 3</w:t>
            </w:r>
          </w:p>
        </w:tc>
        <w:tc>
          <w:tcPr>
            <w:tcW w:w="3339" w:type="dxa"/>
          </w:tcPr>
          <w:p w14:paraId="17684868" w14:textId="194AB4F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280F7F" w14:paraId="5F19E8CF" w14:textId="77777777" w:rsidTr="00482EEE">
        <w:tc>
          <w:tcPr>
            <w:tcW w:w="4957" w:type="dxa"/>
            <w:vAlign w:val="center"/>
          </w:tcPr>
          <w:p w14:paraId="7A87F027" w14:textId="261A5B8F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Case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4C15102A" w14:textId="0CA6B356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08F12492" w14:textId="77777777" w:rsidTr="00482EEE">
        <w:tc>
          <w:tcPr>
            <w:tcW w:w="4957" w:type="dxa"/>
            <w:vAlign w:val="center"/>
          </w:tcPr>
          <w:p w14:paraId="0BE22BD7" w14:textId="2DAFAAC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Script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7EB88C73" w14:textId="7D30FA7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4382531B" w14:textId="77777777" w:rsidTr="00482EEE">
        <w:tc>
          <w:tcPr>
            <w:tcW w:w="4957" w:type="dxa"/>
            <w:vAlign w:val="center"/>
          </w:tcPr>
          <w:p w14:paraId="7DDAD774" w14:textId="209B142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 Manual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ดูล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คอนเทนเนอร์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อเย่นต์ ลูกค้า พนักงานขับรถ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)</w:t>
            </w:r>
          </w:p>
        </w:tc>
        <w:tc>
          <w:tcPr>
            <w:tcW w:w="3339" w:type="dxa"/>
          </w:tcPr>
          <w:p w14:paraId="4F8885D0" w14:textId="2CC6A78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722E805D" w14:textId="77777777" w:rsidTr="00482EEE">
        <w:tc>
          <w:tcPr>
            <w:tcW w:w="4957" w:type="dxa"/>
            <w:vAlign w:val="center"/>
          </w:tcPr>
          <w:p w14:paraId="75009AC3" w14:textId="568B4E21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แบบฟอร์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TL</w:t>
            </w:r>
          </w:p>
        </w:tc>
        <w:tc>
          <w:tcPr>
            <w:tcW w:w="3339" w:type="dxa"/>
          </w:tcPr>
          <w:p w14:paraId="333E256C" w14:textId="6D1CA10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280F7F" w14:paraId="3662CAFA" w14:textId="77777777" w:rsidTr="00633731">
        <w:tc>
          <w:tcPr>
            <w:tcW w:w="4957" w:type="dxa"/>
            <w:vAlign w:val="center"/>
          </w:tcPr>
          <w:p w14:paraId="772D86D1" w14:textId="3678387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ที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39" w:type="dxa"/>
          </w:tcPr>
          <w:p w14:paraId="2899FBEF" w14:textId="3452BF2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55C59A7D" w14:textId="77777777" w:rsidTr="00633731">
        <w:tc>
          <w:tcPr>
            <w:tcW w:w="4957" w:type="dxa"/>
            <w:vAlign w:val="center"/>
          </w:tcPr>
          <w:p w14:paraId="6E517B14" w14:textId="3D1B85B3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use Documentatio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ภาพ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RSD)</w:t>
            </w:r>
          </w:p>
        </w:tc>
        <w:tc>
          <w:tcPr>
            <w:tcW w:w="3339" w:type="dxa"/>
          </w:tcPr>
          <w:p w14:paraId="46EB8E79" w14:textId="4CDF8BB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280F7F" w14:paraId="0F541004" w14:textId="77777777" w:rsidTr="00633731">
        <w:tc>
          <w:tcPr>
            <w:tcW w:w="4957" w:type="dxa"/>
            <w:vAlign w:val="center"/>
          </w:tcPr>
          <w:p w14:paraId="16A8CC1C" w14:textId="63E4F4A6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rndown &amp; Velocity Chart</w:t>
            </w:r>
          </w:p>
        </w:tc>
        <w:tc>
          <w:tcPr>
            <w:tcW w:w="3339" w:type="dxa"/>
          </w:tcPr>
          <w:p w14:paraId="64AB010C" w14:textId="2662D62D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3C77F018" w14:textId="77777777" w:rsidTr="00633731">
        <w:tc>
          <w:tcPr>
            <w:tcW w:w="4957" w:type="dxa"/>
            <w:vAlign w:val="center"/>
          </w:tcPr>
          <w:p w14:paraId="0053B646" w14:textId="618A6F3A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ntrol Version</w:t>
            </w:r>
          </w:p>
        </w:tc>
        <w:tc>
          <w:tcPr>
            <w:tcW w:w="3339" w:type="dxa"/>
          </w:tcPr>
          <w:p w14:paraId="26844C82" w14:textId="0D941A97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2C93D074" w14:textId="62DC886C" w:rsidR="00280F7F" w:rsidRPr="00280F7F" w:rsidRDefault="00280F7F" w:rsidP="00280F7F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1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280F7F" w:rsidRPr="00280F7F" w14:paraId="456D2549" w14:textId="77777777" w:rsidTr="00280F7F">
        <w:tc>
          <w:tcPr>
            <w:tcW w:w="4957" w:type="dxa"/>
            <w:shd w:val="clear" w:color="auto" w:fill="92D050"/>
          </w:tcPr>
          <w:p w14:paraId="0B2E77A0" w14:textId="60E7E05B" w:rsidR="00280F7F" w:rsidRPr="00280F7F" w:rsidRDefault="00280F7F" w:rsidP="00280F7F">
            <w:pPr>
              <w:ind w:right="8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10AFDAE4" w14:textId="3A96ED28" w:rsidR="00280F7F" w:rsidRPr="00280F7F" w:rsidRDefault="00280F7F" w:rsidP="00280F7F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280F7F" w14:paraId="636F9EAD" w14:textId="77777777" w:rsidTr="00633731">
        <w:tc>
          <w:tcPr>
            <w:tcW w:w="4957" w:type="dxa"/>
            <w:vAlign w:val="center"/>
          </w:tcPr>
          <w:p w14:paraId="3FCC914E" w14:textId="2F2B314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 Plan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ส่วน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ปเดตปฏิทินการท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ด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อบ)</w:t>
            </w:r>
          </w:p>
        </w:tc>
        <w:tc>
          <w:tcPr>
            <w:tcW w:w="3339" w:type="dxa"/>
          </w:tcPr>
          <w:p w14:paraId="25EF2BCA" w14:textId="4A6F899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280F7F" w14:paraId="2F12E42A" w14:textId="77777777" w:rsidTr="00633731">
        <w:tc>
          <w:tcPr>
            <w:tcW w:w="4957" w:type="dxa"/>
            <w:vAlign w:val="center"/>
          </w:tcPr>
          <w:p w14:paraId="1C73955A" w14:textId="270F527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ระการประชุมทีม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39" w:type="dxa"/>
          </w:tcPr>
          <w:p w14:paraId="19355BE3" w14:textId="7DB0F4E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73E183ED" w14:textId="77777777" w:rsidTr="00633731">
        <w:tc>
          <w:tcPr>
            <w:tcW w:w="4957" w:type="dxa"/>
            <w:vAlign w:val="center"/>
          </w:tcPr>
          <w:p w14:paraId="37DC9564" w14:textId="1BE4688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39" w:type="dxa"/>
          </w:tcPr>
          <w:p w14:paraId="245BE15D" w14:textId="3114015D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20AA09C7" w14:textId="77777777" w:rsidTr="00633731">
        <w:tc>
          <w:tcPr>
            <w:tcW w:w="4957" w:type="dxa"/>
            <w:vAlign w:val="center"/>
          </w:tcPr>
          <w:p w14:paraId="4AAD6123" w14:textId="0310EF07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ูประวัติการเปลี่ยนตู้)</w:t>
            </w:r>
          </w:p>
        </w:tc>
        <w:tc>
          <w:tcPr>
            <w:tcW w:w="3339" w:type="dxa"/>
          </w:tcPr>
          <w:p w14:paraId="78744C8F" w14:textId="5A675CDA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6B005F50" w14:textId="77777777" w:rsidTr="00633731">
        <w:tc>
          <w:tcPr>
            <w:tcW w:w="4957" w:type="dxa"/>
            <w:vAlign w:val="center"/>
          </w:tcPr>
          <w:p w14:paraId="4FA22921" w14:textId="3BAE851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ลี่ยนตู้ ในฟังก์ชัน แก้ไขข้อมูลบริการ)</w:t>
            </w:r>
          </w:p>
        </w:tc>
        <w:tc>
          <w:tcPr>
            <w:tcW w:w="3339" w:type="dxa"/>
          </w:tcPr>
          <w:p w14:paraId="1B10B51A" w14:textId="5D7586B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1C7BF629" w14:textId="77777777" w:rsidTr="00633731">
        <w:tc>
          <w:tcPr>
            <w:tcW w:w="4957" w:type="dxa"/>
            <w:vAlign w:val="center"/>
          </w:tcPr>
          <w:p w14:paraId="4E6FAB8D" w14:textId="3134508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ิดค่าบริการ)</w:t>
            </w:r>
          </w:p>
        </w:tc>
        <w:tc>
          <w:tcPr>
            <w:tcW w:w="3339" w:type="dxa"/>
          </w:tcPr>
          <w:p w14:paraId="2D1512B8" w14:textId="5F81F1C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646E04AB" w14:textId="77777777" w:rsidTr="00633731">
        <w:tc>
          <w:tcPr>
            <w:tcW w:w="4957" w:type="dxa"/>
            <w:vAlign w:val="center"/>
          </w:tcPr>
          <w:p w14:paraId="2C78939A" w14:textId="34C8494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วาระการประชุมทีม 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7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39" w:type="dxa"/>
          </w:tcPr>
          <w:p w14:paraId="28C338FD" w14:textId="3A26BDFC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236A9077" w14:textId="77777777" w:rsidTr="00633731">
        <w:tc>
          <w:tcPr>
            <w:tcW w:w="4957" w:type="dxa"/>
            <w:vAlign w:val="center"/>
          </w:tcPr>
          <w:p w14:paraId="397147F9" w14:textId="02AFAEA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4</w:t>
            </w:r>
          </w:p>
        </w:tc>
        <w:tc>
          <w:tcPr>
            <w:tcW w:w="3339" w:type="dxa"/>
          </w:tcPr>
          <w:p w14:paraId="49E2F8AB" w14:textId="6099E9E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6101EB97" w14:textId="77777777" w:rsidTr="00633731">
        <w:tc>
          <w:tcPr>
            <w:tcW w:w="4957" w:type="dxa"/>
            <w:vAlign w:val="center"/>
          </w:tcPr>
          <w:p w14:paraId="3ABB1D4A" w14:textId="28CB838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&amp; Schedule</w:t>
            </w:r>
          </w:p>
        </w:tc>
        <w:tc>
          <w:tcPr>
            <w:tcW w:w="3339" w:type="dxa"/>
          </w:tcPr>
          <w:p w14:paraId="375F6066" w14:textId="4D9FAB28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4EC3871B" w14:textId="77777777" w:rsidTr="00633731">
        <w:tc>
          <w:tcPr>
            <w:tcW w:w="4957" w:type="dxa"/>
            <w:vAlign w:val="center"/>
          </w:tcPr>
          <w:p w14:paraId="6A83C303" w14:textId="228088A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antt Chart Sprint 1</w:t>
            </w:r>
          </w:p>
        </w:tc>
        <w:tc>
          <w:tcPr>
            <w:tcW w:w="3339" w:type="dxa"/>
          </w:tcPr>
          <w:p w14:paraId="5BDD2AE5" w14:textId="704855B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5ACCB8DA" w14:textId="77777777" w:rsidTr="00633731">
        <w:tc>
          <w:tcPr>
            <w:tcW w:w="4957" w:type="dxa"/>
            <w:vAlign w:val="center"/>
          </w:tcPr>
          <w:p w14:paraId="4681A352" w14:textId="3806BC7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แผนภาพตามผลการสอบวงรอบ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3339" w:type="dxa"/>
          </w:tcPr>
          <w:p w14:paraId="76634EA3" w14:textId="4E59E407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53A7FBA5" w14:textId="77777777" w:rsidTr="00633731">
        <w:tc>
          <w:tcPr>
            <w:tcW w:w="4957" w:type="dxa"/>
            <w:vAlign w:val="center"/>
          </w:tcPr>
          <w:p w14:paraId="358E4C08" w14:textId="7579069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RSD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2F07A740" w14:textId="72974C8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E49AFF6" w14:textId="77777777" w:rsidTr="00633731">
        <w:tc>
          <w:tcPr>
            <w:tcW w:w="4957" w:type="dxa"/>
            <w:vAlign w:val="center"/>
          </w:tcPr>
          <w:p w14:paraId="75491840" w14:textId="3BE45AB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เป้าหมายทีม บทบาท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Cycle 3</w:t>
            </w:r>
          </w:p>
        </w:tc>
        <w:tc>
          <w:tcPr>
            <w:tcW w:w="3339" w:type="dxa"/>
          </w:tcPr>
          <w:p w14:paraId="103437B4" w14:textId="58A99D1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20DB9F6D" w14:textId="77777777" w:rsidTr="00633731">
        <w:tc>
          <w:tcPr>
            <w:tcW w:w="4957" w:type="dxa"/>
            <w:vAlign w:val="center"/>
          </w:tcPr>
          <w:p w14:paraId="40EEC8D6" w14:textId="037B30DF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 Manual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ดูล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ู้คอนเทนเนอร์ เอเย่นต์ ลูกค้า พนักงานขับรถ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)</w:t>
            </w:r>
          </w:p>
        </w:tc>
        <w:tc>
          <w:tcPr>
            <w:tcW w:w="3339" w:type="dxa"/>
          </w:tcPr>
          <w:p w14:paraId="239B88CB" w14:textId="2A5432D1" w:rsidR="00AD2DA7" w:rsidRPr="00280F7F" w:rsidRDefault="00280F7F" w:rsidP="00280F7F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AAA6B8E" w14:textId="77777777" w:rsidTr="00633731">
        <w:tc>
          <w:tcPr>
            <w:tcW w:w="4957" w:type="dxa"/>
            <w:vAlign w:val="center"/>
          </w:tcPr>
          <w:p w14:paraId="455F9935" w14:textId="280E897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บบฟอร์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TL</w:t>
            </w:r>
          </w:p>
        </w:tc>
        <w:tc>
          <w:tcPr>
            <w:tcW w:w="3339" w:type="dxa"/>
          </w:tcPr>
          <w:p w14:paraId="7F855F6A" w14:textId="40BBF1D5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D4B0092" w14:textId="77777777" w:rsidTr="00633731">
        <w:tc>
          <w:tcPr>
            <w:tcW w:w="4957" w:type="dxa"/>
            <w:vAlign w:val="center"/>
          </w:tcPr>
          <w:p w14:paraId="678041DC" w14:textId="6DD5AE7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Case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3E6B8145" w14:textId="37E2F9A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405CEBA0" w14:textId="77777777" w:rsidTr="00633731">
        <w:tc>
          <w:tcPr>
            <w:tcW w:w="4957" w:type="dxa"/>
            <w:vAlign w:val="center"/>
          </w:tcPr>
          <w:p w14:paraId="36A9FD0B" w14:textId="43D081D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Script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อดูลบริการ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325D4CED" w14:textId="1AF072B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07CFAD11" w14:textId="77777777" w:rsidTr="00633731">
        <w:tc>
          <w:tcPr>
            <w:tcW w:w="4957" w:type="dxa"/>
            <w:vAlign w:val="center"/>
          </w:tcPr>
          <w:p w14:paraId="0621C690" w14:textId="6DBC3C7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แผนทีม</w:t>
            </w:r>
          </w:p>
        </w:tc>
        <w:tc>
          <w:tcPr>
            <w:tcW w:w="3339" w:type="dxa"/>
          </w:tcPr>
          <w:p w14:paraId="58CB3C28" w14:textId="1AEBAC8B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B35361A" w14:textId="77777777" w:rsidTr="00633731">
        <w:tc>
          <w:tcPr>
            <w:tcW w:w="4957" w:type="dxa"/>
            <w:vAlign w:val="center"/>
          </w:tcPr>
          <w:p w14:paraId="228700FB" w14:textId="6967CB1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 Pla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อัปเดตปฏิทินการทดสอบ)</w:t>
            </w:r>
          </w:p>
        </w:tc>
        <w:tc>
          <w:tcPr>
            <w:tcW w:w="3339" w:type="dxa"/>
          </w:tcPr>
          <w:p w14:paraId="303D5010" w14:textId="324CE19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6E831762" w14:textId="77777777" w:rsidTr="00633731">
        <w:tc>
          <w:tcPr>
            <w:tcW w:w="4957" w:type="dxa"/>
            <w:vAlign w:val="center"/>
          </w:tcPr>
          <w:p w14:paraId="3A706CB8" w14:textId="4DE60326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urndown &amp; Velocity Chart </w:t>
            </w:r>
          </w:p>
        </w:tc>
        <w:tc>
          <w:tcPr>
            <w:tcW w:w="3339" w:type="dxa"/>
          </w:tcPr>
          <w:p w14:paraId="0607A64A" w14:textId="5DBE0B0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33FFC99" w14:textId="77777777" w:rsidTr="00633731">
        <w:tc>
          <w:tcPr>
            <w:tcW w:w="4957" w:type="dxa"/>
            <w:vAlign w:val="center"/>
          </w:tcPr>
          <w:p w14:paraId="22BB62A2" w14:textId="5FD09FD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use Documentatio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ผนภาพ 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RSD)</w:t>
            </w:r>
          </w:p>
        </w:tc>
        <w:tc>
          <w:tcPr>
            <w:tcW w:w="3339" w:type="dxa"/>
          </w:tcPr>
          <w:p w14:paraId="09C3AFE8" w14:textId="680CADE6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75E8FD49" w14:textId="77777777" w:rsidTr="00633731">
        <w:tc>
          <w:tcPr>
            <w:tcW w:w="4957" w:type="dxa"/>
            <w:vAlign w:val="center"/>
          </w:tcPr>
          <w:p w14:paraId="6563CB10" w14:textId="6190217D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วาระการประชุมทีม 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9</w:t>
            </w:r>
          </w:p>
        </w:tc>
        <w:tc>
          <w:tcPr>
            <w:tcW w:w="3339" w:type="dxa"/>
          </w:tcPr>
          <w:p w14:paraId="40722457" w14:textId="4E21D0F5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4C652452" w14:textId="77777777" w:rsidTr="00633731">
        <w:tc>
          <w:tcPr>
            <w:tcW w:w="4957" w:type="dxa"/>
            <w:vAlign w:val="center"/>
          </w:tcPr>
          <w:p w14:paraId="714190A4" w14:textId="7161AF5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5</w:t>
            </w:r>
          </w:p>
        </w:tc>
        <w:tc>
          <w:tcPr>
            <w:tcW w:w="3339" w:type="dxa"/>
          </w:tcPr>
          <w:p w14:paraId="7B56CF8C" w14:textId="4E8CA24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65178FBD" w14:textId="77777777" w:rsidR="00280F7F" w:rsidRPr="00280F7F" w:rsidRDefault="00280F7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br w:type="page"/>
      </w:r>
    </w:p>
    <w:p w14:paraId="2AED438D" w14:textId="49891479" w:rsidR="00280F7F" w:rsidRPr="00280F7F" w:rsidRDefault="00280F7F" w:rsidP="00CC77C6">
      <w:pPr>
        <w:spacing w:before="240"/>
        <w:ind w:right="-58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ออกแบบเอกสารสถิติรายบุคคล ได้มุ่งเน้นไปที่การเก็บข้อมูลการสร้า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fec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ความรวดเร็วในการทำงาน การค้นหา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fec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การเข้า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ทำ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งาน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การประชุม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 ซึ่งได้มอบหมายให้นางสาววรรัตน์ กะเสริม ตำแหน่ง </w:t>
      </w:r>
      <w:r w:rsidR="00CC77C6" w:rsidRPr="00280F7F">
        <w:rPr>
          <w:rFonts w:ascii="TH Sarabun New" w:hAnsi="TH Sarabun New" w:cs="TH Sarabun New"/>
          <w:sz w:val="32"/>
          <w:szCs w:val="32"/>
          <w:lang w:val="en-US" w:bidi="th-TH"/>
        </w:rPr>
        <w:t>Quality Assurance Manager</w:t>
      </w:r>
      <w:r w:rsidR="00CC77C6"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และนางสาวทัศวรรณ แววหงส์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veloper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ใช้ประกอบการสร้าง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เอกสารทางการ</w:t>
      </w:r>
    </w:p>
    <w:p w14:paraId="7323F029" w14:textId="54CAE865" w:rsidR="00280F7F" w:rsidRPr="00280F7F" w:rsidRDefault="00280F7F" w:rsidP="00CC77C6">
      <w:pPr>
        <w:ind w:right="-58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กำหนดเกณฑ์สะสมคะแนน 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ด้ร่วมกั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น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กำหนดเกณฑ์การรับคะแนน </w:t>
      </w:r>
      <w:r w:rsidR="00CC77C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ซึ่งมาจากคะ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นงาน คะแนนจิตพิสัย และการหักคะแนนหากสมาชิกสร้างงานที่ไม่มีคุณภาพหรือได้สร้างปัญหาให้กับทีม โดย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ได้มอบหมายให้นายธนาธิป บุญเนตร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Support Manager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พื่อใช้ประกอบการสร้าง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เอกสารอย่างเป็นทางการ</w:t>
      </w:r>
    </w:p>
    <w:p w14:paraId="79E4B907" w14:textId="5D69F518" w:rsidR="00280F7F" w:rsidRPr="00280F7F" w:rsidRDefault="00280F7F" w:rsidP="00CC77C6">
      <w:pPr>
        <w:ind w:right="-58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ปรับปรุงเป้าหมายทีม บทบาท 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สมาชิก ได้มีความเห็นว่าต้องออกแบบวิธีการประเมินผลที่สามารถอ่านได้ง่ายขึ้น และมีการปรับเปลี่ยนสูตรการคำนวณเป้าหมายทีม และเป้าหมายบทบาทให้มีความถูกต้อง โดย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ได้มอบหมายให้นางสาววริศรา ฤทธิศร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Suppor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พื่อประกอบการ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ปรับปรุงเอกสารเป้าหมายทีม บทบาท และสมาชิกใน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Cycle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ที่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3</w:t>
      </w:r>
    </w:p>
    <w:p w14:paraId="0D074B75" w14:textId="2A429AB8" w:rsidR="000476A3" w:rsidRPr="00280F7F" w:rsidRDefault="000476A3" w:rsidP="00154E67">
      <w:pPr>
        <w:spacing w:before="240"/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280F7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280F7F" w14:paraId="035CA00E" w14:textId="77777777" w:rsidTr="00E21C67">
        <w:tc>
          <w:tcPr>
            <w:tcW w:w="4148" w:type="dxa"/>
          </w:tcPr>
          <w:p w14:paraId="058166E9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280F7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280F7F" w14:paraId="71A120E1" w14:textId="77777777" w:rsidTr="00E21C67">
        <w:tc>
          <w:tcPr>
            <w:tcW w:w="4148" w:type="dxa"/>
          </w:tcPr>
          <w:p w14:paraId="1374F841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3B2E" w14:textId="77777777" w:rsidR="00C049AC" w:rsidRDefault="00C049AC">
      <w:r>
        <w:separator/>
      </w:r>
    </w:p>
  </w:endnote>
  <w:endnote w:type="continuationSeparator" w:id="0">
    <w:p w14:paraId="358ECDA7" w14:textId="77777777" w:rsidR="00C049AC" w:rsidRDefault="00C0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E726" w14:textId="77777777" w:rsidR="00C049AC" w:rsidRDefault="00C049AC">
      <w:r>
        <w:separator/>
      </w:r>
    </w:p>
  </w:footnote>
  <w:footnote w:type="continuationSeparator" w:id="0">
    <w:p w14:paraId="3FD6CCFE" w14:textId="77777777" w:rsidR="00C049AC" w:rsidRDefault="00C0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56792"/>
    <w:rsid w:val="00590727"/>
    <w:rsid w:val="005B3D77"/>
    <w:rsid w:val="005C1C44"/>
    <w:rsid w:val="005D3CB0"/>
    <w:rsid w:val="005F1778"/>
    <w:rsid w:val="00603AF7"/>
    <w:rsid w:val="00623833"/>
    <w:rsid w:val="0062670F"/>
    <w:rsid w:val="0062776A"/>
    <w:rsid w:val="00630168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8F33C2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2DA7"/>
    <w:rsid w:val="00AD419F"/>
    <w:rsid w:val="00AE43E1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C6"/>
    <w:rsid w:val="00CC794A"/>
    <w:rsid w:val="00CF1B74"/>
    <w:rsid w:val="00D040B3"/>
    <w:rsid w:val="00D314FF"/>
    <w:rsid w:val="00D4188B"/>
    <w:rsid w:val="00D51D68"/>
    <w:rsid w:val="00DA0145"/>
    <w:rsid w:val="00DB1778"/>
    <w:rsid w:val="00DD6D18"/>
    <w:rsid w:val="00E04EE0"/>
    <w:rsid w:val="00E2561C"/>
    <w:rsid w:val="00E61040"/>
    <w:rsid w:val="00E7114A"/>
    <w:rsid w:val="00E73CD9"/>
    <w:rsid w:val="00E74183"/>
    <w:rsid w:val="00E84BE3"/>
    <w:rsid w:val="00E917D3"/>
    <w:rsid w:val="00E94678"/>
    <w:rsid w:val="00EC359D"/>
    <w:rsid w:val="00EF2044"/>
    <w:rsid w:val="00F10775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41" Type="http://schemas.openxmlformats.org/officeDocument/2006/relationships/image" Target="media/image13.png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image" Target="media/image21.png"/><Relationship Id="rId61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2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09:37:18.3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Benjapon Kasikitwasuntara</cp:lastModifiedBy>
  <cp:revision>58</cp:revision>
  <cp:lastPrinted>2021-12-01T04:28:00Z</cp:lastPrinted>
  <dcterms:created xsi:type="dcterms:W3CDTF">2021-09-08T01:47:00Z</dcterms:created>
  <dcterms:modified xsi:type="dcterms:W3CDTF">2021-12-04T13:45:00Z</dcterms:modified>
</cp:coreProperties>
</file>